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4193" w14:textId="6DEBDDA3" w:rsidR="008473D9" w:rsidRDefault="008473D9" w:rsidP="008473D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161763">
        <w:rPr>
          <w:rFonts w:ascii="Arial Narrow" w:hAnsi="Arial Narrow" w:cs="Calibri Light"/>
          <w:b/>
          <w:sz w:val="28"/>
          <w:szCs w:val="27"/>
        </w:rPr>
        <w:t>2</w:t>
      </w:r>
      <w:r w:rsidR="00FF1E36">
        <w:rPr>
          <w:rFonts w:ascii="Arial Narrow" w:hAnsi="Arial Narrow" w:cs="Calibri Light"/>
          <w:b/>
          <w:sz w:val="28"/>
          <w:szCs w:val="27"/>
        </w:rPr>
        <w:t>7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58E6CF2" w14:textId="77777777" w:rsidR="008473D9" w:rsidRDefault="008473D9" w:rsidP="008473D9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DE9E421" w14:textId="77777777" w:rsidR="00FF1E36" w:rsidRDefault="008D5526" w:rsidP="00FF1E36">
      <w:pPr>
        <w:ind w:left="5529"/>
        <w:jc w:val="both"/>
        <w:rPr>
          <w:rFonts w:ascii="Arial Narrow" w:hAnsi="Arial Narrow"/>
          <w:bCs/>
          <w:sz w:val="28"/>
          <w:szCs w:val="28"/>
        </w:rPr>
      </w:pPr>
      <w:r w:rsidRPr="008D5526">
        <w:rPr>
          <w:rFonts w:ascii="Arial Narrow" w:hAnsi="Arial Narrow" w:cs="MS Mincho"/>
          <w:b/>
          <w:bCs/>
          <w:sz w:val="28"/>
          <w:szCs w:val="28"/>
        </w:rPr>
        <w:t xml:space="preserve">CONTRATO QUE ENTRE SI CELEBRAM O MUNICÍPIO DE IGUATEMI, ESTADO DE MATO GROSSO DO SUL </w:t>
      </w:r>
      <w:r w:rsidR="008473D9" w:rsidRPr="008D5526">
        <w:rPr>
          <w:rFonts w:ascii="Arial Narrow" w:hAnsi="Arial Narrow" w:cs="Calibri Light"/>
          <w:b/>
          <w:bCs/>
          <w:sz w:val="28"/>
          <w:szCs w:val="28"/>
        </w:rPr>
        <w:t xml:space="preserve">E A EMPRESA </w:t>
      </w:r>
      <w:r w:rsidR="00FF1E36">
        <w:rPr>
          <w:rFonts w:ascii="Arial Narrow" w:hAnsi="Arial Narrow"/>
          <w:b/>
          <w:sz w:val="28"/>
          <w:szCs w:val="28"/>
        </w:rPr>
        <w:t>K. L. DESINSETIZAÇÃO LTDA</w:t>
      </w:r>
      <w:r w:rsidR="00FF1E36">
        <w:rPr>
          <w:rFonts w:ascii="Arial Narrow" w:hAnsi="Arial Narrow"/>
          <w:bCs/>
          <w:sz w:val="28"/>
          <w:szCs w:val="28"/>
        </w:rPr>
        <w:t>.</w:t>
      </w:r>
    </w:p>
    <w:p w14:paraId="4BE1F6F1" w14:textId="4AA79A35" w:rsidR="00161763" w:rsidRPr="00161763" w:rsidRDefault="00161763" w:rsidP="00FF1E36">
      <w:pPr>
        <w:ind w:left="5103"/>
        <w:jc w:val="both"/>
        <w:rPr>
          <w:rFonts w:ascii="Arial Narrow" w:hAnsi="Arial Narrow" w:cs="Arial"/>
          <w:b/>
          <w:sz w:val="28"/>
          <w:szCs w:val="28"/>
        </w:rPr>
      </w:pPr>
    </w:p>
    <w:p w14:paraId="36CB47C1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08B3619B" w14:textId="77777777" w:rsidR="00FF1E36" w:rsidRDefault="00FF1E36" w:rsidP="00FF1E3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Courier New"/>
          <w:b/>
          <w:bCs/>
          <w:sz w:val="28"/>
          <w:szCs w:val="28"/>
        </w:rPr>
        <w:t>I – CONTRATANTES:</w:t>
      </w:r>
      <w:r>
        <w:rPr>
          <w:rFonts w:ascii="Arial Narrow" w:hAnsi="Arial Narrow" w:cs="Courier New"/>
          <w:b/>
          <w:sz w:val="28"/>
          <w:szCs w:val="28"/>
        </w:rPr>
        <w:t xml:space="preserve"> MUNICÍPIO DE IGUATEMI ESTADO DE MATO GROSSO DO SUL</w:t>
      </w:r>
      <w:r>
        <w:rPr>
          <w:rFonts w:ascii="Arial Narrow" w:hAnsi="Arial Narrow" w:cs="Courier New"/>
          <w:sz w:val="28"/>
          <w:szCs w:val="28"/>
        </w:rPr>
        <w:t xml:space="preserve">, pessoa jurídica de direito público interno, com sede na Avenida Laudelino Peixoto, nº. 871, Centro, nesta cidade, inscrita no CNPJ nº. 03.568.318/0001-61 doravante denominada CONTRATANTE e a empresa </w:t>
      </w:r>
      <w:r>
        <w:rPr>
          <w:rFonts w:ascii="Arial Narrow" w:hAnsi="Arial Narrow"/>
          <w:b/>
          <w:sz w:val="28"/>
          <w:szCs w:val="28"/>
        </w:rPr>
        <w:t>K. L. DESINSETIZAÇÃO LTDA</w:t>
      </w:r>
      <w:r>
        <w:rPr>
          <w:rFonts w:ascii="Arial Narrow" w:hAnsi="Arial Narrow" w:cs="Courier New"/>
          <w:sz w:val="28"/>
          <w:szCs w:val="28"/>
        </w:rPr>
        <w:t xml:space="preserve">, Pessoa Jurídica de Direito Privado, estabelecida na Rua </w:t>
      </w:r>
      <w:proofErr w:type="spellStart"/>
      <w:r>
        <w:rPr>
          <w:rFonts w:ascii="Arial Narrow" w:hAnsi="Arial Narrow" w:cs="Courier New"/>
          <w:sz w:val="28"/>
          <w:szCs w:val="28"/>
        </w:rPr>
        <w:t>Adê</w:t>
      </w:r>
      <w:proofErr w:type="spellEnd"/>
      <w:r>
        <w:rPr>
          <w:rFonts w:ascii="Arial Narrow" w:hAnsi="Arial Narrow" w:cs="Courier New"/>
          <w:sz w:val="28"/>
          <w:szCs w:val="28"/>
        </w:rPr>
        <w:t xml:space="preserve"> Acosta Fernandes, n° 471, Vila Nova Esperança, Iguatemi – MS, inscrita no CNPJ nº. 37.787.153/0001-30 doravante denominada CONTRATANTE.</w:t>
      </w:r>
    </w:p>
    <w:p w14:paraId="64B43AE4" w14:textId="77777777" w:rsidR="00FF1E36" w:rsidRDefault="00FF1E36" w:rsidP="00FF1E3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14:paraId="714436E2" w14:textId="77777777" w:rsidR="00FF1E36" w:rsidRDefault="00FF1E36" w:rsidP="00FF1E36">
      <w:pPr>
        <w:widowControl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Courier New"/>
          <w:b/>
          <w:bCs/>
          <w:sz w:val="28"/>
          <w:szCs w:val="28"/>
        </w:rPr>
        <w:t>II – REPRESENTANTES:</w:t>
      </w:r>
      <w:r>
        <w:rPr>
          <w:rFonts w:ascii="Arial Narrow" w:hAnsi="Arial Narrow" w:cs="Courier New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ourier New"/>
          <w:sz w:val="28"/>
          <w:szCs w:val="28"/>
        </w:rPr>
        <w:t xml:space="preserve"> e a CONTRATADA o Sr. Luiz Augusto </w:t>
      </w:r>
      <w:proofErr w:type="spellStart"/>
      <w:r>
        <w:rPr>
          <w:rFonts w:ascii="Arial Narrow" w:hAnsi="Arial Narrow" w:cs="Courier New"/>
          <w:sz w:val="28"/>
          <w:szCs w:val="28"/>
        </w:rPr>
        <w:t>Ferronatto</w:t>
      </w:r>
      <w:proofErr w:type="spellEnd"/>
      <w:r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>
        <w:rPr>
          <w:rFonts w:ascii="Arial Narrow" w:hAnsi="Arial Narrow" w:cs="Courier New"/>
          <w:sz w:val="28"/>
          <w:szCs w:val="28"/>
        </w:rPr>
        <w:t>Zorzanello</w:t>
      </w:r>
      <w:proofErr w:type="spellEnd"/>
      <w:r>
        <w:rPr>
          <w:rFonts w:ascii="Arial Narrow" w:hAnsi="Arial Narrow" w:cs="Courier New"/>
          <w:sz w:val="28"/>
          <w:szCs w:val="28"/>
        </w:rPr>
        <w:t xml:space="preserve">, brasileiro, empresário, portador da Cédula de identidade RG nº. 1.815.459 expedida pela SSP/MS, inscrito no CPF sob o nº 074.897.341-93, residente e domiciliado na cidade de Iguatemi – MS, na Rua </w:t>
      </w:r>
      <w:proofErr w:type="spellStart"/>
      <w:r>
        <w:rPr>
          <w:rFonts w:ascii="Arial Narrow" w:hAnsi="Arial Narrow" w:cs="Courier New"/>
          <w:sz w:val="28"/>
          <w:szCs w:val="28"/>
        </w:rPr>
        <w:t>Adê</w:t>
      </w:r>
      <w:proofErr w:type="spellEnd"/>
      <w:r>
        <w:rPr>
          <w:rFonts w:ascii="Arial Narrow" w:hAnsi="Arial Narrow" w:cs="Courier New"/>
          <w:sz w:val="28"/>
          <w:szCs w:val="28"/>
        </w:rPr>
        <w:t xml:space="preserve"> Acosta Fernandes, n° 471, Vila Nova Esperança</w:t>
      </w:r>
    </w:p>
    <w:p w14:paraId="149BE6B5" w14:textId="77777777" w:rsidR="00FF1E36" w:rsidRDefault="00FF1E36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511880E" w14:textId="64FE8E09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C9D46EA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B68A4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DE4793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0B63F6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D06AF8E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489B699" w14:textId="33AD41A4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61763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sz w:val="28"/>
          <w:szCs w:val="28"/>
        </w:rPr>
        <w:t>contratação de empresa para prestação de serviços de desinsetização, sanitização e limpeza de caixa de água</w:t>
      </w:r>
      <w:r>
        <w:rPr>
          <w:rFonts w:ascii="Arial Narrow" w:hAnsi="Arial Narrow" w:cs="Arial"/>
          <w:bCs/>
          <w:sz w:val="27"/>
          <w:szCs w:val="27"/>
        </w:rPr>
        <w:t xml:space="preserve">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2EE784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566"/>
        <w:gridCol w:w="399"/>
        <w:gridCol w:w="1045"/>
        <w:gridCol w:w="1257"/>
        <w:gridCol w:w="860"/>
        <w:gridCol w:w="860"/>
      </w:tblGrid>
      <w:tr w:rsidR="00FF1E36" w:rsidRPr="00FF1E36" w14:paraId="112FBFC6" w14:textId="77777777" w:rsidTr="00FF1E36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00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E1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9AD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774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C4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AE5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5D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E52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F41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4A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F1E3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FF1E36" w:rsidRPr="00FF1E36" w14:paraId="0681E31C" w14:textId="77777777" w:rsidTr="00FF1E3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CC5E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3042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FC11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D278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2B92" w14:textId="77777777" w:rsidR="00FF1E36" w:rsidRPr="00FF1E36" w:rsidRDefault="00FF1E36" w:rsidP="00FF1E3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ESCOLA MUNICIPAL RURAL JOÃO PAULO I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620C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3050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519E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EB18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E99D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77,76</w:t>
            </w:r>
          </w:p>
        </w:tc>
      </w:tr>
      <w:tr w:rsidR="00FF1E36" w:rsidRPr="00FF1E36" w14:paraId="7A7FE983" w14:textId="77777777" w:rsidTr="00FF1E3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700E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9C7B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FAE4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DF5B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A0CC" w14:textId="77777777" w:rsidR="00FF1E36" w:rsidRPr="00FF1E36" w:rsidRDefault="00FF1E36" w:rsidP="00FF1E3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ESCOLA MUNICIPAL TANCREDO NEV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5373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5C76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3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F41B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9677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00DE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915,72</w:t>
            </w:r>
          </w:p>
        </w:tc>
      </w:tr>
      <w:tr w:rsidR="00FF1E36" w:rsidRPr="00FF1E36" w14:paraId="6138370C" w14:textId="77777777" w:rsidTr="00FF1E3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2E85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5565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DC8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1DC3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8413" w14:textId="77777777" w:rsidR="00FF1E36" w:rsidRPr="00FF1E36" w:rsidRDefault="00FF1E36" w:rsidP="00FF1E3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DA E.M.E.I PROGAT-EXTENSÃO SANTA ROS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BC9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F2E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8622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6885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8991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55</w:t>
            </w:r>
          </w:p>
        </w:tc>
      </w:tr>
      <w:tr w:rsidR="00FF1E36" w:rsidRPr="00FF1E36" w14:paraId="7F99EBBA" w14:textId="77777777" w:rsidTr="00FF1E3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AA1E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1ACF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7634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7E3C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995D" w14:textId="77777777" w:rsidR="00FF1E36" w:rsidRPr="00FF1E36" w:rsidRDefault="00FF1E36" w:rsidP="00FF1E3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DA E.M.E.I PROGAT-POLO-SALA ARCO-ÍRI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6F42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152A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AC1A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0BA1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0372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50</w:t>
            </w:r>
          </w:p>
        </w:tc>
      </w:tr>
      <w:tr w:rsidR="00FF1E36" w:rsidRPr="00FF1E36" w14:paraId="36A51289" w14:textId="77777777" w:rsidTr="00FF1E3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2B11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1128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E72C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734D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3587" w14:textId="77777777" w:rsidR="00FF1E36" w:rsidRPr="00FF1E36" w:rsidRDefault="00FF1E36" w:rsidP="00FF1E3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, MODELO TAÇA, 5.000 LITROS DA ESCOLA MUNICIPAL TANCREDO NEV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4CE5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A04B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3270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E0AE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65EE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49,00</w:t>
            </w:r>
          </w:p>
        </w:tc>
      </w:tr>
      <w:tr w:rsidR="00FF1E36" w:rsidRPr="00FF1E36" w14:paraId="594AF110" w14:textId="77777777" w:rsidTr="00FF1E36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D8A6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5211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1019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5238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FE98" w14:textId="77777777" w:rsidR="00FF1E36" w:rsidRPr="00FF1E36" w:rsidRDefault="00FF1E36" w:rsidP="00FF1E3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, MODELO TAÇA, CAPACIDADE 15.000 LITROS DO CENTRO MUNICIPAL DE EDUCAÇÃO INFANTIL ROSA VITORELLI DA CRUZ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D54D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BAC5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0291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6D6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3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987F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3,75</w:t>
            </w:r>
          </w:p>
        </w:tc>
      </w:tr>
      <w:tr w:rsidR="00FF1E36" w:rsidRPr="00FF1E36" w14:paraId="593AFEC5" w14:textId="77777777" w:rsidTr="00FF1E36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E41B" w14:textId="77777777" w:rsidR="00FF1E36" w:rsidRPr="00FF1E36" w:rsidRDefault="00FF1E36" w:rsidP="00FF1E3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F1E3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ABDC" w14:textId="77777777" w:rsidR="00FF1E36" w:rsidRPr="00FF1E36" w:rsidRDefault="00FF1E36" w:rsidP="00FF1E3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E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.325,28</w:t>
            </w:r>
          </w:p>
        </w:tc>
      </w:tr>
    </w:tbl>
    <w:p w14:paraId="5CBC79EF" w14:textId="77777777" w:rsidR="00764BCD" w:rsidRDefault="00764BCD" w:rsidP="008473D9">
      <w:pPr>
        <w:pStyle w:val="Legenda"/>
        <w:ind w:right="43"/>
        <w:jc w:val="both"/>
        <w:rPr>
          <w:szCs w:val="28"/>
        </w:rPr>
      </w:pPr>
    </w:p>
    <w:p w14:paraId="2E274A80" w14:textId="2B14EC5D" w:rsidR="008473D9" w:rsidRDefault="008473D9" w:rsidP="008473D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parcelada conforme as necessidades das Secretarias do Município, e deverão ser entregues de acordo com o prazo estipulado no Termo de Referência, a contar do recebimento da requisição.</w:t>
      </w:r>
    </w:p>
    <w:p w14:paraId="3461EE3C" w14:textId="77777777" w:rsidR="008473D9" w:rsidRDefault="008473D9" w:rsidP="008473D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BFD568E" w14:textId="77777777" w:rsidR="008473D9" w:rsidRDefault="008473D9" w:rsidP="008473D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EE488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011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70162AE" w14:textId="77777777" w:rsidR="008473D9" w:rsidRDefault="008473D9" w:rsidP="008473D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B33A2C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F85F8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1763AA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B3F1E0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55311F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E5FB2A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7E1557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97D26D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serviços, bem como efetuar a troca dos que apresentarem problemas de qualidade durante o armazenamento e dentro do seu prazo de validade;</w:t>
      </w:r>
    </w:p>
    <w:p w14:paraId="7F400BBC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a prestação dos serviços licitados, bem como todas as despesas para a execução do mesmo;</w:t>
      </w:r>
    </w:p>
    <w:p w14:paraId="570F2AC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E7E089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no local indicado pela Administração, no âmbito do Município de Iguatemi, dentro dos prazos estabelecidos;</w:t>
      </w:r>
    </w:p>
    <w:p w14:paraId="099DF157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05CF7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de acordo com os requisitos de quantidade, marca, modelo, procedência, especificação técnica e demais condições, em conformidade com o disposto no Edital de Licitação;</w:t>
      </w:r>
    </w:p>
    <w:p w14:paraId="3F3B38B6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B74CF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Prestar os serviços, garantindo eficácia, sem a necessidade de outras adaptações; se for o caso;</w:t>
      </w:r>
    </w:p>
    <w:p w14:paraId="12BD091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9133DD3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serviço julgado pelas Secretarias Municipais como estando em desacordo com as especificações, bem como repor aqueles faltantes, no prazo estipulado no Termo de Referência </w:t>
      </w:r>
    </w:p>
    <w:p w14:paraId="7237D2DE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A17B5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449FC56" w14:textId="77777777" w:rsidR="008473D9" w:rsidRDefault="008473D9" w:rsidP="008473D9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5624B09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E538F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a perfeita execução dos serviços, de acordo com as exigências deste Contrato, zelando para que sejam entregues em perfeito estado de conservação;</w:t>
      </w:r>
    </w:p>
    <w:p w14:paraId="42C63085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8403648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26F4B6F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ADD503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serviços deste Contrato com as Notas Fiscais correspondentes, juntando cópia da solicitação de entrega e do comprovante do respectivo recebimento;</w:t>
      </w:r>
    </w:p>
    <w:p w14:paraId="41D1BF5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A53722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B40C960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04A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013D9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A564B7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6156832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E4B03F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EE4886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051B78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9FB77C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2F3282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0B192EC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5E3E94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serviços efetuada pela CONTRATADA, podendo intervir durante a sua execução, para fins de ajustes ou suspensão da entrega;</w:t>
      </w:r>
    </w:p>
    <w:p w14:paraId="65937B3F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C04AA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serviços em desacordo com as especificações exigidas, hipótese em que o recebimento será parcial, sujeitando-se a Contratada às penalidades cabíveis;</w:t>
      </w:r>
    </w:p>
    <w:p w14:paraId="6B6855F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CB629D7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36FD99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4FAA648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C9F5BD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04E54ED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E7F9F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342D7B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5A897B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A59132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6404CA7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7BC9972E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B9AAD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serviços serão recebidos por servidor indicado para tal finalidade, de forma parcelada e de acordo com as solicitações/requisições das Secretárias Municipais.</w:t>
      </w:r>
    </w:p>
    <w:p w14:paraId="10DC8A2C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AD8223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66675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C3C67F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8A2C69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7AA2BA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deverão ser prestados nos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659B5E7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, se a qualquer tempo durante a sua utilização normal, vier a se constatar incompatibilidade com as especificações, proceder-se-á a imediata substituição dos mesmos.</w:t>
      </w:r>
    </w:p>
    <w:p w14:paraId="6AA45201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EAF091" w14:textId="77777777" w:rsidR="008473D9" w:rsidRDefault="008473D9" w:rsidP="008473D9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6F157BB8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prestação dos serviços correrão por conta exclusiva da Contratada.</w:t>
      </w:r>
    </w:p>
    <w:p w14:paraId="2638366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8D0C1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F15273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8F566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AF2A84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2F679E" w14:textId="77777777" w:rsidR="008473D9" w:rsidRDefault="008473D9" w:rsidP="008473D9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77A6E37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71994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134B6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FC6B8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</w:t>
      </w:r>
      <w:r>
        <w:rPr>
          <w:rFonts w:ascii="Arial Narrow" w:hAnsi="Arial Narrow" w:cs="Wingdings"/>
          <w:sz w:val="28"/>
          <w:szCs w:val="28"/>
          <w:lang w:val="pt-BR"/>
        </w:rPr>
        <w:t>serviços</w:t>
      </w:r>
      <w:r>
        <w:rPr>
          <w:rFonts w:ascii="Arial Narrow" w:hAnsi="Arial Narrow" w:cs="Wingdings"/>
          <w:sz w:val="28"/>
          <w:szCs w:val="28"/>
        </w:rPr>
        <w:t xml:space="preserve"> que vier a ser recusado sendo que o ato de recebimento não importará sua aceitação.</w:t>
      </w:r>
    </w:p>
    <w:p w14:paraId="6DB74BB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DFD71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54C394B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83ED03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CC6528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59C8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5FA32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040BF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84B6D3A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AA1EE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96FDBFB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570D25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D9FF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360133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BD8CCFB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3C8FA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95FC4A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08CD8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EC0B198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69E4FE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682B6C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AA7C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A85B15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F1E64C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C1CBD36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93A506" w14:textId="77777777" w:rsidR="008473D9" w:rsidRDefault="008473D9" w:rsidP="008473D9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C2E99F1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2D48653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E31D479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B11A3F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D48B922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9F30374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8322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3093180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2BCD6D6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8AB9B1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2028F25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3A621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5D222E3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91351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AE3F9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C98ED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41467B83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47FD203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4CAA138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C97D21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764642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C557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62577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8BCE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25D79E8" w14:textId="77777777" w:rsidR="00B52A21" w:rsidRDefault="00B52A21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FF1E36" w:rsidRPr="00FF1E36" w14:paraId="1D393A7D" w14:textId="77777777" w:rsidTr="00FF1E3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CF9B" w14:textId="77777777" w:rsidR="00FF1E36" w:rsidRPr="00FF1E36" w:rsidRDefault="00FF1E36" w:rsidP="00FF1E3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18  MANUTENÇÃO DAS ATIVIDADES DO ENSINO FUNDAMENTAL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35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.042,48 (cinco mil e quarenta e dois reais e quarenta e oito centavos)</w:t>
            </w:r>
          </w:p>
        </w:tc>
      </w:tr>
      <w:tr w:rsidR="00FF1E36" w:rsidRPr="00FF1E36" w14:paraId="18329031" w14:textId="77777777" w:rsidTr="00FF1E3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8455" w14:textId="77777777" w:rsidR="00FF1E36" w:rsidRPr="00FF1E36" w:rsidRDefault="00FF1E36" w:rsidP="00FF1E3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5.0808-2.006  MANUTENÇÃO DAS ATIVIDADES DA EDUCAÇÃO INFANTIL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93</w:t>
            </w:r>
            <w:r w:rsidRPr="00FF1E3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282,80 (um mil e duzentos e oitenta e dois reais e oitenta centavos)</w:t>
            </w:r>
          </w:p>
        </w:tc>
      </w:tr>
    </w:tbl>
    <w:p w14:paraId="70F32F1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62BB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C8D34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D5DCBD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261E5C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B8C1A2" w14:textId="70CD09EF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764BCD">
        <w:rPr>
          <w:rFonts w:ascii="Arial Narrow" w:hAnsi="Arial Narrow" w:cs="Wingdings"/>
          <w:b/>
          <w:bCs/>
          <w:sz w:val="28"/>
          <w:szCs w:val="28"/>
        </w:rPr>
        <w:t>R$</w:t>
      </w:r>
      <w:r w:rsidR="00764BCD" w:rsidRPr="00764BCD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FF1E36">
        <w:rPr>
          <w:rFonts w:ascii="Arial Narrow" w:hAnsi="Arial Narrow" w:cs="Wingdings"/>
          <w:b/>
          <w:bCs/>
          <w:sz w:val="28"/>
          <w:szCs w:val="28"/>
        </w:rPr>
        <w:t>6.325,28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FF1E36">
        <w:rPr>
          <w:rFonts w:ascii="Arial Narrow" w:hAnsi="Arial Narrow" w:cs="Wingdings"/>
          <w:sz w:val="28"/>
          <w:szCs w:val="28"/>
        </w:rPr>
        <w:t>seis mil e trezentos e vinte e cinco reais e vinte e oito centavo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3AE9427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A878B3" w14:textId="77777777" w:rsidR="008473D9" w:rsidRDefault="008473D9" w:rsidP="008473D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72B22D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E4C5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a prestação dos serviç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5F67BAD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76C7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1A7A557" w14:textId="77777777" w:rsidR="00FF1E36" w:rsidRDefault="00FF1E36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E87170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8A5B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F0AA8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0CADBD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6025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0816B1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F6AB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1A318E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EC1C0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4FD2E8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EE20DE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D6FD73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028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93AE5F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93FEF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A8BD85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B59DB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232E56C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984949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2E40425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23D2498" w14:textId="77777777" w:rsidR="008473D9" w:rsidRDefault="008473D9" w:rsidP="008473D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EB1CF2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64253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E79ED7E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698FD5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D166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71BE2DC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3DB06D0" w14:textId="77777777" w:rsidR="008473D9" w:rsidRDefault="008473D9" w:rsidP="008473D9">
      <w:pPr>
        <w:ind w:right="43"/>
        <w:rPr>
          <w:rFonts w:ascii="Arial Narrow" w:hAnsi="Arial Narrow" w:cs="Wingdings"/>
          <w:sz w:val="28"/>
          <w:szCs w:val="28"/>
        </w:rPr>
      </w:pPr>
    </w:p>
    <w:p w14:paraId="04A11AD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38EF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FA479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599F21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DE9C5C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C54760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F418AA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709F15" w14:textId="77777777" w:rsidR="008473D9" w:rsidRDefault="008473D9" w:rsidP="008473D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39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689A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2EA269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7F241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675A1A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C81933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serviços;</w:t>
      </w:r>
    </w:p>
    <w:p w14:paraId="3C7BB1F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0661A0D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18026B1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D25F3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49C8ED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176B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FD55BA6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9B64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764202B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6E8F7A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5831E4C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2E47C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E044E9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84E5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1B06C1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6DE6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C3E9DEE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2B73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C76313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A8AA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904DBF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776347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1287ED2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9962AEF" w14:textId="77777777" w:rsidR="008473D9" w:rsidRDefault="008473D9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4E9FDBD" w14:textId="77777777" w:rsidR="0009575D" w:rsidRDefault="0009575D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F9FB3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2C578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6AE5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38253E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B1F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F2D8BCB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E6724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7B6866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BA211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757AD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939A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ECD858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90E2D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F5A188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6B0F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C5131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F07E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021FDCC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5E9B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C79ED79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C48C3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A21C19B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2D6C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4191DB0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6FCEA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D918EAC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641B4B7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62A7B5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CB203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99F7C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744B8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681E77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9971E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9B3BB88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F2E199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996CC5" w14:textId="3CE2DD5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9575D">
        <w:rPr>
          <w:rFonts w:ascii="Arial Narrow" w:hAnsi="Arial Narrow" w:cs="Wingdings"/>
          <w:sz w:val="28"/>
          <w:szCs w:val="28"/>
        </w:rPr>
        <w:t xml:space="preserve">22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8870295" w14:textId="77777777" w:rsidR="008D5526" w:rsidRDefault="008D5526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EEA3C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0D3813" w14:textId="77777777" w:rsidR="008473D9" w:rsidRDefault="008473D9" w:rsidP="008473D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8D5526" w14:paraId="1B947E2E" w14:textId="77777777" w:rsidTr="008D5526">
        <w:tc>
          <w:tcPr>
            <w:tcW w:w="4485" w:type="dxa"/>
            <w:hideMark/>
          </w:tcPr>
          <w:p w14:paraId="5440B0A9" w14:textId="77777777" w:rsidR="008D5526" w:rsidRDefault="008D5526" w:rsidP="008D5526">
            <w:pPr>
              <w:widowControl w:val="0"/>
              <w:spacing w:line="256" w:lineRule="auto"/>
              <w:jc w:val="center"/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  <w:t>__________________________________</w:t>
            </w:r>
          </w:p>
          <w:p w14:paraId="50C61E6F" w14:textId="77777777" w:rsidR="008D5526" w:rsidRDefault="008D5526" w:rsidP="008D5526">
            <w:pPr>
              <w:widowControl w:val="0"/>
              <w:spacing w:line="256" w:lineRule="auto"/>
              <w:jc w:val="center"/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  <w:t>LÍDIO LEDESMA</w:t>
            </w:r>
          </w:p>
          <w:p w14:paraId="5B8A5666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b/>
                <w:kern w:val="2"/>
                <w:sz w:val="26"/>
                <w:szCs w:val="26"/>
                <w14:ligatures w14:val="standardContextual"/>
              </w:rPr>
              <w:t>PREFEITO MUNICIPAL</w:t>
            </w:r>
          </w:p>
          <w:p w14:paraId="16F283C8" w14:textId="65216B3B" w:rsidR="008D5526" w:rsidRDefault="008D5526" w:rsidP="008D5526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mbria"/>
                <w:b/>
                <w:bCs/>
                <w:kern w:val="2"/>
                <w:sz w:val="26"/>
                <w:szCs w:val="26"/>
                <w14:ligatures w14:val="standardContextual"/>
              </w:rPr>
              <w:t>(CONTRATANTE)</w:t>
            </w:r>
          </w:p>
        </w:tc>
        <w:tc>
          <w:tcPr>
            <w:tcW w:w="4980" w:type="dxa"/>
            <w:hideMark/>
          </w:tcPr>
          <w:p w14:paraId="1762C697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  <w:t>_________________________________</w:t>
            </w:r>
          </w:p>
          <w:p w14:paraId="0EEA7D86" w14:textId="77777777" w:rsidR="00FF1E36" w:rsidRDefault="00FF1E36" w:rsidP="00FF1E36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 xml:space="preserve">Luiz Augusto </w:t>
            </w:r>
            <w:proofErr w:type="spellStart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Ferronatto</w:t>
            </w:r>
            <w:proofErr w:type="spellEnd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Zorzanello</w:t>
            </w:r>
            <w:proofErr w:type="spellEnd"/>
          </w:p>
          <w:p w14:paraId="4BA1DC7D" w14:textId="54DE2EE8" w:rsidR="008D5526" w:rsidRDefault="00FF1E36" w:rsidP="00FF1E36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K. L. DESINSETIZAÇÃO LTD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</w:tbl>
    <w:p w14:paraId="2AB96B3A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53529C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6594E98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CD015D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E1E616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473D9" w14:paraId="1AF99CDD" w14:textId="77777777" w:rsidTr="008473D9">
        <w:tc>
          <w:tcPr>
            <w:tcW w:w="4490" w:type="dxa"/>
            <w:hideMark/>
          </w:tcPr>
          <w:p w14:paraId="7644E129" w14:textId="77777777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908DEA" w14:textId="77777777" w:rsidR="0009575D" w:rsidRDefault="0009575D" w:rsidP="0009575D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BDD4009" w14:textId="44A0F76A" w:rsidR="008473D9" w:rsidRDefault="0009575D" w:rsidP="0009575D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  <w:tc>
          <w:tcPr>
            <w:tcW w:w="4969" w:type="dxa"/>
            <w:hideMark/>
          </w:tcPr>
          <w:p w14:paraId="3EBF6019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4ED68608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E0D0C7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3BC54BCC" w14:textId="304AC048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14:paraId="7503964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5A8693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8D9844D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8473D9" w:rsidRDefault="00D71419" w:rsidP="008473D9"/>
    <w:sectPr w:rsidR="00D71419" w:rsidRPr="008473D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9575D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7BF6"/>
    <w:rsid w:val="00387D3F"/>
    <w:rsid w:val="004A4C2A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64BCD"/>
    <w:rsid w:val="007D2DCB"/>
    <w:rsid w:val="008473D9"/>
    <w:rsid w:val="00860556"/>
    <w:rsid w:val="008D552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52A21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012</Words>
  <Characters>2166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6</cp:revision>
  <cp:lastPrinted>2023-05-24T13:16:00Z</cp:lastPrinted>
  <dcterms:created xsi:type="dcterms:W3CDTF">2023-05-23T16:52:00Z</dcterms:created>
  <dcterms:modified xsi:type="dcterms:W3CDTF">2023-05-24T13:19:00Z</dcterms:modified>
</cp:coreProperties>
</file>